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1A4B" w14:textId="03DCD925" w:rsidR="00350435" w:rsidRPr="00EE3FC9" w:rsidRDefault="00F7145E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98BA302" wp14:editId="15CCA8D0">
                <wp:simplePos x="0" y="0"/>
                <wp:positionH relativeFrom="column">
                  <wp:posOffset>-675947</wp:posOffset>
                </wp:positionH>
                <wp:positionV relativeFrom="paragraph">
                  <wp:posOffset>-73704</wp:posOffset>
                </wp:positionV>
                <wp:extent cx="6699229" cy="9351010"/>
                <wp:effectExtent l="0" t="0" r="6985" b="2540"/>
                <wp:wrapNone/>
                <wp:docPr id="1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29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156DAFE9" id="Group 224" o:spid="_x0000_s1026" style="position:absolute;margin-left:-53.2pt;margin-top:-5.8pt;width:527.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">
                  <v:imagedata r:id="rId11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">
                  <v:imagedata r:id="rId12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">
                  <v:imagedata r:id="rId13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">
                  <v:imagedata r:id="rId14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</v:group>
            </w:pict>
          </mc:Fallback>
        </mc:AlternateContent>
      </w:r>
      <w:r w:rsidR="00B81B6E">
        <w:rPr>
          <w:rFonts w:ascii="Times New Roman" w:hAnsi="Times New Roman"/>
          <w:noProof/>
          <w:sz w:val="8"/>
        </w:rPr>
        <w:t xml:space="preserve"> </w:t>
      </w:r>
    </w:p>
    <w:p w14:paraId="60A0693D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0FD309AF" w14:textId="4320DC29" w:rsidR="00B81B6E" w:rsidRDefault="00B81B6E" w:rsidP="00B81B6E">
      <w:pP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B422DF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VĂN HOÁ, THỂ THAO VÀ DU LỊCH</w:t>
      </w:r>
    </w:p>
    <w:p w14:paraId="5B99A19D" w14:textId="5EAAFAC4" w:rsidR="00EE3FC9" w:rsidRDefault="00B81B6E" w:rsidP="00B81B6E">
      <w:pP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422DF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ỌC VIỆN ÂM NHẠC QUỐC GIA VIỆT NAM</w:t>
      </w:r>
    </w:p>
    <w:p w14:paraId="7B9554BB" w14:textId="1438A0F5" w:rsidR="00EE3FC9" w:rsidRPr="00AB6157" w:rsidRDefault="00B81B6E" w:rsidP="00AB6157">
      <w:pP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</w:t>
      </w:r>
      <w:r w:rsidR="00EE3FC9" w:rsidRPr="00EE3FC9">
        <w:rPr>
          <w:rFonts w:ascii="Times New Roman" w:hAnsi="Times New Roman"/>
          <w:b/>
        </w:rPr>
        <w:t>----</w:t>
      </w:r>
      <w:r w:rsidR="00EE3FC9" w:rsidRPr="00EE3FC9">
        <w:rPr>
          <w:rFonts w:ascii="Times New Roman" w:hAnsi="Times New Roman"/>
          <w:b/>
        </w:rPr>
        <w:sym w:font="Wingdings" w:char="F099"/>
      </w:r>
      <w:r w:rsidR="00EE3FC9" w:rsidRPr="00EE3FC9">
        <w:rPr>
          <w:rFonts w:ascii="Times New Roman" w:hAnsi="Times New Roman"/>
          <w:b/>
        </w:rPr>
        <w:sym w:font="Wingdings" w:char="F026"/>
      </w:r>
      <w:r w:rsidR="00EE3FC9" w:rsidRPr="00EE3FC9">
        <w:rPr>
          <w:rFonts w:ascii="Times New Roman" w:hAnsi="Times New Roman"/>
          <w:b/>
        </w:rPr>
        <w:sym w:font="Wingdings" w:char="F098"/>
      </w:r>
      <w:r w:rsidR="00EE3FC9" w:rsidRPr="00EE3FC9">
        <w:rPr>
          <w:rFonts w:ascii="Times New Roman" w:hAnsi="Times New Roman"/>
          <w:b/>
        </w:rPr>
        <w:t>----</w:t>
      </w:r>
    </w:p>
    <w:p w14:paraId="6DCC10DD" w14:textId="77777777" w:rsidR="00C34346" w:rsidRDefault="00C34346" w:rsidP="00C34346">
      <w:pPr>
        <w:ind w:firstLine="720"/>
        <w:rPr>
          <w:rFonts w:ascii="Times New Roman" w:hAnsi="Times New Roman"/>
          <w:sz w:val="30"/>
        </w:rPr>
      </w:pPr>
    </w:p>
    <w:p w14:paraId="48AFD250" w14:textId="7BFA0F10" w:rsidR="00C34346" w:rsidRDefault="00B81B6E" w:rsidP="00B81B6E">
      <w:pPr>
        <w:ind w:left="2160" w:firstLine="72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</w:t>
      </w:r>
      <w:r w:rsidR="00C251F3">
        <w:rPr>
          <w:rFonts w:ascii="Times New Roman" w:hAnsi="Times New Roman"/>
          <w:noProof/>
          <w:sz w:val="30"/>
        </w:rPr>
        <w:drawing>
          <wp:inline distT="0" distB="0" distL="0" distR="0" wp14:anchorId="69D6468F" wp14:editId="2B52B703">
            <wp:extent cx="1162050" cy="10529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i_xu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11" cy="10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33C9" w14:textId="77777777" w:rsidR="00C34346" w:rsidRDefault="00C34346" w:rsidP="00357C6F">
      <w:pPr>
        <w:ind w:firstLine="720"/>
        <w:jc w:val="center"/>
        <w:rPr>
          <w:rFonts w:ascii="Times New Roman" w:hAnsi="Times New Roman"/>
          <w:sz w:val="30"/>
        </w:rPr>
      </w:pPr>
    </w:p>
    <w:p w14:paraId="7398109C" w14:textId="77777777" w:rsidR="00DA6222" w:rsidRDefault="008F3FC6" w:rsidP="00DA6222">
      <w:pPr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HƯƠNG TRÌNH </w:t>
      </w:r>
      <w:r w:rsidR="00DA6222">
        <w:rPr>
          <w:rFonts w:ascii="Times New Roman" w:hAnsi="Times New Roman"/>
          <w:b/>
          <w:sz w:val="40"/>
        </w:rPr>
        <w:t xml:space="preserve">DỰ THI </w:t>
      </w:r>
    </w:p>
    <w:p w14:paraId="7AD1A221" w14:textId="5AC6FA33" w:rsidR="001D7048" w:rsidRDefault="00DA6222" w:rsidP="00DA6222">
      <w:pPr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HỆ ĐÀO TẠO TÀI NĂNG NĂM 20</w:t>
      </w:r>
      <w:r w:rsidR="00660CD0">
        <w:rPr>
          <w:rFonts w:ascii="Times New Roman" w:hAnsi="Times New Roman"/>
          <w:b/>
          <w:sz w:val="40"/>
        </w:rPr>
        <w:t>23</w:t>
      </w:r>
    </w:p>
    <w:p w14:paraId="6A4D067F" w14:textId="30114BC1" w:rsidR="00B422DF" w:rsidRDefault="00B422DF" w:rsidP="00357C6F">
      <w:pPr>
        <w:jc w:val="center"/>
        <w:rPr>
          <w:rFonts w:ascii="Times New Roman" w:hAnsi="Times New Roman"/>
          <w:sz w:val="30"/>
        </w:rPr>
      </w:pPr>
    </w:p>
    <w:p w14:paraId="0688855F" w14:textId="77777777" w:rsidR="00EE4DE5" w:rsidRDefault="00EE4DE5" w:rsidP="00C34346">
      <w:pPr>
        <w:ind w:firstLine="720"/>
        <w:rPr>
          <w:rFonts w:ascii="Times New Roman" w:hAnsi="Times New Roman"/>
          <w:sz w:val="30"/>
        </w:rPr>
      </w:pPr>
    </w:p>
    <w:p w14:paraId="21F8AC74" w14:textId="77777777" w:rsidR="00B422DF" w:rsidRDefault="00B422DF" w:rsidP="00C34346">
      <w:pPr>
        <w:ind w:firstLine="720"/>
        <w:rPr>
          <w:rFonts w:ascii="Times New Roman" w:hAnsi="Times New Roman"/>
          <w:sz w:val="30"/>
        </w:rPr>
      </w:pPr>
    </w:p>
    <w:tbl>
      <w:tblPr>
        <w:tblStyle w:val="TableGrid"/>
        <w:tblW w:w="838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502"/>
      </w:tblGrid>
      <w:tr w:rsidR="00E442B6" w:rsidRPr="00DC67F1" w14:paraId="44B97724" w14:textId="77777777" w:rsidTr="00DA6222">
        <w:tc>
          <w:tcPr>
            <w:tcW w:w="2880" w:type="dxa"/>
          </w:tcPr>
          <w:p w14:paraId="57F43ED5" w14:textId="14798484" w:rsidR="00B422DF" w:rsidRPr="00DC67F1" w:rsidRDefault="00DA6222" w:rsidP="004F40F7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Thí sinh</w:t>
            </w:r>
            <w:r w:rsidR="00B422DF" w:rsidRPr="00DC67F1">
              <w:rPr>
                <w:rFonts w:ascii="Times New Roman" w:hAnsi="Times New Roman"/>
                <w:b/>
                <w:i/>
                <w:sz w:val="30"/>
                <w:szCs w:val="30"/>
              </w:rPr>
              <w:t>:</w:t>
            </w:r>
          </w:p>
        </w:tc>
        <w:tc>
          <w:tcPr>
            <w:tcW w:w="5502" w:type="dxa"/>
          </w:tcPr>
          <w:p w14:paraId="501B5C87" w14:textId="61AAFD8C" w:rsidR="00B422DF" w:rsidRPr="00DC67F1" w:rsidRDefault="00B422DF" w:rsidP="004F40F7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  <w:tr w:rsidR="00E442B6" w:rsidRPr="00DC67F1" w14:paraId="400295A8" w14:textId="77777777" w:rsidTr="00DA6222">
        <w:tc>
          <w:tcPr>
            <w:tcW w:w="2880" w:type="dxa"/>
          </w:tcPr>
          <w:p w14:paraId="1A1C8097" w14:textId="4D674C62" w:rsidR="00B422DF" w:rsidRPr="00DC67F1" w:rsidRDefault="00B422DF" w:rsidP="004F40F7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DC67F1">
              <w:rPr>
                <w:rFonts w:ascii="Times New Roman" w:hAnsi="Times New Roman"/>
                <w:b/>
                <w:i/>
                <w:sz w:val="30"/>
                <w:szCs w:val="30"/>
              </w:rPr>
              <w:t>Chuyên ngành:</w:t>
            </w:r>
          </w:p>
        </w:tc>
        <w:tc>
          <w:tcPr>
            <w:tcW w:w="5502" w:type="dxa"/>
          </w:tcPr>
          <w:p w14:paraId="527DD288" w14:textId="77CDBD9F" w:rsidR="00DA6222" w:rsidRPr="00DA6222" w:rsidRDefault="00DA6222" w:rsidP="00DA6222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</w:tc>
      </w:tr>
      <w:tr w:rsidR="00DA6222" w:rsidRPr="00DC67F1" w14:paraId="1ECD583B" w14:textId="77777777" w:rsidTr="00DA6222">
        <w:tc>
          <w:tcPr>
            <w:tcW w:w="2880" w:type="dxa"/>
          </w:tcPr>
          <w:p w14:paraId="7ADE81BE" w14:textId="53880CD9" w:rsidR="00DA6222" w:rsidRPr="00DC67F1" w:rsidRDefault="00DA6222" w:rsidP="00660CD0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Cấp </w:t>
            </w:r>
            <w:r w:rsidR="00660CD0">
              <w:rPr>
                <w:rFonts w:ascii="Times New Roman" w:hAnsi="Times New Roman"/>
                <w:b/>
                <w:i/>
                <w:sz w:val="30"/>
                <w:szCs w:val="30"/>
              </w:rPr>
              <w:t>dự thi</w:t>
            </w: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:</w:t>
            </w:r>
          </w:p>
        </w:tc>
        <w:tc>
          <w:tcPr>
            <w:tcW w:w="5502" w:type="dxa"/>
          </w:tcPr>
          <w:p w14:paraId="45245B3F" w14:textId="57928937" w:rsidR="00DA6222" w:rsidRPr="00DC67F1" w:rsidRDefault="00DA6222" w:rsidP="00DA6222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  <w:tr w:rsidR="00E442B6" w:rsidRPr="00DC67F1" w14:paraId="2788AA3D" w14:textId="77777777" w:rsidTr="00DA6222">
        <w:tc>
          <w:tcPr>
            <w:tcW w:w="2880" w:type="dxa"/>
          </w:tcPr>
          <w:p w14:paraId="3E34173D" w14:textId="2CB34D72" w:rsidR="00B422DF" w:rsidRPr="00DC67F1" w:rsidRDefault="009B0570" w:rsidP="004F40F7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Cán bộ</w:t>
            </w:r>
            <w:r w:rsidR="00E442B6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h</w:t>
            </w:r>
            <w:r w:rsidR="00B422DF" w:rsidRPr="00DC67F1">
              <w:rPr>
                <w:rFonts w:ascii="Times New Roman" w:hAnsi="Times New Roman"/>
                <w:b/>
                <w:i/>
                <w:sz w:val="30"/>
                <w:szCs w:val="30"/>
              </w:rPr>
              <w:t>ướng dẫn:</w:t>
            </w:r>
          </w:p>
        </w:tc>
        <w:tc>
          <w:tcPr>
            <w:tcW w:w="5502" w:type="dxa"/>
          </w:tcPr>
          <w:p w14:paraId="6F6C4464" w14:textId="2BA6D76D" w:rsidR="00B422DF" w:rsidRPr="00DC67F1" w:rsidRDefault="00B422DF" w:rsidP="004F40F7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  <w:tr w:rsidR="00E442B6" w:rsidRPr="00DC67F1" w14:paraId="1F17071E" w14:textId="77777777" w:rsidTr="00DA6222">
        <w:trPr>
          <w:trHeight w:val="539"/>
        </w:trPr>
        <w:tc>
          <w:tcPr>
            <w:tcW w:w="2880" w:type="dxa"/>
          </w:tcPr>
          <w:p w14:paraId="40F7AE04" w14:textId="1625A563" w:rsidR="00B422DF" w:rsidRPr="00DC67F1" w:rsidRDefault="00660CD0" w:rsidP="00660CD0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Cán bộ đ</w:t>
            </w:r>
            <w:r w:rsidR="00B422DF" w:rsidRPr="00DC67F1">
              <w:rPr>
                <w:rFonts w:ascii="Times New Roman" w:hAnsi="Times New Roman"/>
                <w:b/>
                <w:i/>
                <w:sz w:val="30"/>
                <w:szCs w:val="30"/>
              </w:rPr>
              <w:t>ệm đàn:</w:t>
            </w:r>
          </w:p>
        </w:tc>
        <w:tc>
          <w:tcPr>
            <w:tcW w:w="5502" w:type="dxa"/>
          </w:tcPr>
          <w:p w14:paraId="78DBB0B5" w14:textId="3AA33F46" w:rsidR="0015141D" w:rsidRPr="00DC67F1" w:rsidRDefault="0015141D" w:rsidP="004F40F7">
            <w:pPr>
              <w:spacing w:line="276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14:paraId="0F2FD2D1" w14:textId="5EFAEBD0" w:rsidR="00185544" w:rsidRDefault="00185544" w:rsidP="00EE3FC9">
      <w:pPr>
        <w:rPr>
          <w:rFonts w:ascii="Times New Roman" w:hAnsi="Times New Roman"/>
          <w:b/>
        </w:rPr>
      </w:pPr>
    </w:p>
    <w:p w14:paraId="5B3566B9" w14:textId="77777777" w:rsidR="00DA6222" w:rsidRDefault="00DA6222" w:rsidP="00EE3FC9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</w:tblGrid>
      <w:tr w:rsidR="00DA6222" w:rsidRPr="00884572" w14:paraId="07ED3F85" w14:textId="77777777" w:rsidTr="00DA6222">
        <w:tc>
          <w:tcPr>
            <w:tcW w:w="6268" w:type="dxa"/>
          </w:tcPr>
          <w:p w14:paraId="47CC6937" w14:textId="6A9C6542" w:rsidR="00DA6222" w:rsidRPr="00884572" w:rsidRDefault="00DA6222" w:rsidP="003B2FF4">
            <w:pPr>
              <w:rPr>
                <w:rFonts w:ascii="Times New Roman" w:hAnsi="Times New Roman"/>
                <w:b/>
                <w:u w:val="single"/>
              </w:rPr>
            </w:pPr>
            <w:r w:rsidRPr="00884572">
              <w:rPr>
                <w:rFonts w:ascii="Times New Roman" w:hAnsi="Times New Roman"/>
                <w:b/>
                <w:i/>
                <w:sz w:val="30"/>
                <w:szCs w:val="30"/>
                <w:u w:val="single"/>
              </w:rPr>
              <w:t>Tác phẩm</w:t>
            </w:r>
            <w:r w:rsidR="00660CD0">
              <w:rPr>
                <w:rFonts w:ascii="Times New Roman" w:hAnsi="Times New Roman"/>
                <w:b/>
                <w:i/>
                <w:sz w:val="30"/>
                <w:szCs w:val="30"/>
                <w:u w:val="single"/>
              </w:rPr>
              <w:t xml:space="preserve"> (ghi rõ số phút)</w:t>
            </w:r>
            <w:r w:rsidRPr="00884572">
              <w:rPr>
                <w:rFonts w:ascii="Times New Roman" w:hAnsi="Times New Roman"/>
                <w:b/>
                <w:i/>
                <w:sz w:val="30"/>
                <w:szCs w:val="30"/>
                <w:u w:val="single"/>
              </w:rPr>
              <w:t>:</w:t>
            </w:r>
          </w:p>
        </w:tc>
      </w:tr>
      <w:tr w:rsidR="00DA6222" w14:paraId="057DED57" w14:textId="77777777" w:rsidTr="00DA6222">
        <w:tc>
          <w:tcPr>
            <w:tcW w:w="6268" w:type="dxa"/>
          </w:tcPr>
          <w:p w14:paraId="7018E108" w14:textId="23BF2FA2" w:rsidR="00DA6222" w:rsidRDefault="00DA6222" w:rsidP="000C660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14:paraId="10DC9CD6" w14:textId="77777777" w:rsidR="00884572" w:rsidRDefault="00884572" w:rsidP="00EE3FC9">
      <w:pPr>
        <w:rPr>
          <w:rFonts w:ascii="Times New Roman" w:hAnsi="Times New Roman"/>
          <w:b/>
        </w:rPr>
      </w:pPr>
    </w:p>
    <w:p w14:paraId="56D1266A" w14:textId="77777777" w:rsidR="00884572" w:rsidRDefault="0088457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2466F923" w14:textId="77777777" w:rsidR="00884572" w:rsidRDefault="0088457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6FEFA141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39E4AAB2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73A4A070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12ED9460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27F42104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4079E3CB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14:paraId="5F0A7C2C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369E643F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2C6E99C6" w14:textId="77777777" w:rsidR="00DA6222" w:rsidRDefault="00DA6222" w:rsidP="00AB6157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  <w:i/>
        </w:rPr>
      </w:pPr>
    </w:p>
    <w:p w14:paraId="0481C2A2" w14:textId="4C24EEC6" w:rsidR="00EE3FC9" w:rsidRPr="004173FE" w:rsidRDefault="00E35F56" w:rsidP="00C57DE8">
      <w:pPr>
        <w:tabs>
          <w:tab w:val="left" w:pos="720"/>
          <w:tab w:val="left" w:pos="1440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Hà N</w:t>
      </w:r>
      <w:r w:rsidR="00B422DF" w:rsidRPr="00B422DF">
        <w:rPr>
          <w:rFonts w:ascii="Times New Roman" w:hAnsi="Times New Roman"/>
          <w:b/>
          <w:i/>
        </w:rPr>
        <w:t>ội</w:t>
      </w:r>
      <w:r w:rsidR="00C57DE8">
        <w:rPr>
          <w:rFonts w:ascii="Times New Roman" w:hAnsi="Times New Roman"/>
          <w:b/>
          <w:i/>
        </w:rPr>
        <w:t xml:space="preserve"> </w:t>
      </w:r>
      <w:r w:rsidR="00746E4B" w:rsidRPr="00B422DF">
        <w:rPr>
          <w:rFonts w:ascii="Times New Roman" w:hAnsi="Times New Roman"/>
          <w:b/>
          <w:i/>
        </w:rPr>
        <w:t>20</w:t>
      </w:r>
      <w:r w:rsidR="00660CD0">
        <w:rPr>
          <w:rFonts w:ascii="Times New Roman" w:hAnsi="Times New Roman"/>
          <w:b/>
          <w:i/>
        </w:rPr>
        <w:t>23</w:t>
      </w:r>
    </w:p>
    <w:p w14:paraId="011479A7" w14:textId="77777777" w:rsidR="008F7F2B" w:rsidRPr="00EE3FC9" w:rsidRDefault="008F7F2B" w:rsidP="00EE3FC9">
      <w:pPr>
        <w:ind w:left="284" w:right="284"/>
        <w:jc w:val="center"/>
        <w:rPr>
          <w:rFonts w:ascii="Times New Roman" w:hAnsi="Times New Roman"/>
        </w:rPr>
      </w:pPr>
    </w:p>
    <w:sectPr w:rsidR="008F7F2B" w:rsidRPr="00EE3FC9" w:rsidSect="00F02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061B9" w14:textId="77777777" w:rsidR="00BA73F0" w:rsidRDefault="00BA73F0">
      <w:r>
        <w:separator/>
      </w:r>
    </w:p>
  </w:endnote>
  <w:endnote w:type="continuationSeparator" w:id="0">
    <w:p w14:paraId="21495B9D" w14:textId="77777777" w:rsidR="00BA73F0" w:rsidRDefault="00BA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alibri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7DB4" w14:textId="77777777" w:rsidR="009D5950" w:rsidRDefault="009D5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286F" w14:textId="77777777" w:rsidR="009D5950" w:rsidRDefault="009D59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A887" w14:textId="77777777" w:rsidR="009D5950" w:rsidRDefault="009D5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391A7" w14:textId="77777777" w:rsidR="00BA73F0" w:rsidRDefault="00BA73F0">
      <w:r>
        <w:separator/>
      </w:r>
    </w:p>
  </w:footnote>
  <w:footnote w:type="continuationSeparator" w:id="0">
    <w:p w14:paraId="01F8A2DF" w14:textId="77777777" w:rsidR="00BA73F0" w:rsidRDefault="00BA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A592" w14:textId="3278DCB9" w:rsidR="009D5950" w:rsidRDefault="009D5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120E" w14:textId="1C3182EF" w:rsidR="009D5950" w:rsidRDefault="009D59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349F" w14:textId="61B86D23" w:rsidR="009D5950" w:rsidRDefault="009D5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26"/>
    <w:rsid w:val="00001B02"/>
    <w:rsid w:val="00034963"/>
    <w:rsid w:val="00070540"/>
    <w:rsid w:val="00077267"/>
    <w:rsid w:val="000A5FF3"/>
    <w:rsid w:val="000C660D"/>
    <w:rsid w:val="0011471F"/>
    <w:rsid w:val="0013592D"/>
    <w:rsid w:val="0015141D"/>
    <w:rsid w:val="00185544"/>
    <w:rsid w:val="00196ECA"/>
    <w:rsid w:val="001D3AD5"/>
    <w:rsid w:val="001D7048"/>
    <w:rsid w:val="001E14A6"/>
    <w:rsid w:val="001E7B61"/>
    <w:rsid w:val="00202448"/>
    <w:rsid w:val="00202DD7"/>
    <w:rsid w:val="002125E8"/>
    <w:rsid w:val="002B569D"/>
    <w:rsid w:val="002B6A4E"/>
    <w:rsid w:val="002B7407"/>
    <w:rsid w:val="002F356A"/>
    <w:rsid w:val="003017FF"/>
    <w:rsid w:val="0030238E"/>
    <w:rsid w:val="00350435"/>
    <w:rsid w:val="00355F02"/>
    <w:rsid w:val="00357C6F"/>
    <w:rsid w:val="00362008"/>
    <w:rsid w:val="00382074"/>
    <w:rsid w:val="00393FD5"/>
    <w:rsid w:val="00396BD5"/>
    <w:rsid w:val="003B0D5E"/>
    <w:rsid w:val="004173FE"/>
    <w:rsid w:val="004356EB"/>
    <w:rsid w:val="00444FFC"/>
    <w:rsid w:val="004933AB"/>
    <w:rsid w:val="004F0B8C"/>
    <w:rsid w:val="004F167E"/>
    <w:rsid w:val="004F17E6"/>
    <w:rsid w:val="004F40F7"/>
    <w:rsid w:val="00530766"/>
    <w:rsid w:val="00550C11"/>
    <w:rsid w:val="00574502"/>
    <w:rsid w:val="00574EB9"/>
    <w:rsid w:val="005A0753"/>
    <w:rsid w:val="005A54C5"/>
    <w:rsid w:val="005B02DF"/>
    <w:rsid w:val="005C63FF"/>
    <w:rsid w:val="005C7C21"/>
    <w:rsid w:val="005D5A3B"/>
    <w:rsid w:val="00623DFE"/>
    <w:rsid w:val="00660CD0"/>
    <w:rsid w:val="0067170F"/>
    <w:rsid w:val="006C0434"/>
    <w:rsid w:val="006D0CBF"/>
    <w:rsid w:val="006E0BF2"/>
    <w:rsid w:val="006E4D4A"/>
    <w:rsid w:val="007248AE"/>
    <w:rsid w:val="00727887"/>
    <w:rsid w:val="00733B4B"/>
    <w:rsid w:val="00737754"/>
    <w:rsid w:val="00746E4B"/>
    <w:rsid w:val="00750E08"/>
    <w:rsid w:val="0076737F"/>
    <w:rsid w:val="007B4631"/>
    <w:rsid w:val="007C0A76"/>
    <w:rsid w:val="007E598A"/>
    <w:rsid w:val="00804FF3"/>
    <w:rsid w:val="00834089"/>
    <w:rsid w:val="00841CF1"/>
    <w:rsid w:val="00884572"/>
    <w:rsid w:val="008B75E9"/>
    <w:rsid w:val="008B796A"/>
    <w:rsid w:val="008F3DF1"/>
    <w:rsid w:val="008F3FC6"/>
    <w:rsid w:val="008F7F2B"/>
    <w:rsid w:val="00902E1A"/>
    <w:rsid w:val="00926DC1"/>
    <w:rsid w:val="0093232D"/>
    <w:rsid w:val="00956CAE"/>
    <w:rsid w:val="009B0570"/>
    <w:rsid w:val="009C79D4"/>
    <w:rsid w:val="009D5950"/>
    <w:rsid w:val="009E10DE"/>
    <w:rsid w:val="009F4FB9"/>
    <w:rsid w:val="00A2087A"/>
    <w:rsid w:val="00A50057"/>
    <w:rsid w:val="00A56C88"/>
    <w:rsid w:val="00A74728"/>
    <w:rsid w:val="00AB6157"/>
    <w:rsid w:val="00AE1CAA"/>
    <w:rsid w:val="00AF56D8"/>
    <w:rsid w:val="00AF6883"/>
    <w:rsid w:val="00AF7905"/>
    <w:rsid w:val="00B02E5A"/>
    <w:rsid w:val="00B168D4"/>
    <w:rsid w:val="00B179F9"/>
    <w:rsid w:val="00B422DF"/>
    <w:rsid w:val="00B51C97"/>
    <w:rsid w:val="00B81B6E"/>
    <w:rsid w:val="00BA73F0"/>
    <w:rsid w:val="00BE2965"/>
    <w:rsid w:val="00C017B0"/>
    <w:rsid w:val="00C251F3"/>
    <w:rsid w:val="00C34346"/>
    <w:rsid w:val="00C52303"/>
    <w:rsid w:val="00C57DE8"/>
    <w:rsid w:val="00C9655D"/>
    <w:rsid w:val="00CB52B5"/>
    <w:rsid w:val="00CD3AAE"/>
    <w:rsid w:val="00D045D0"/>
    <w:rsid w:val="00D15AE6"/>
    <w:rsid w:val="00D331E7"/>
    <w:rsid w:val="00D56105"/>
    <w:rsid w:val="00D67F7A"/>
    <w:rsid w:val="00D869A5"/>
    <w:rsid w:val="00DA2B26"/>
    <w:rsid w:val="00DA3068"/>
    <w:rsid w:val="00DA6222"/>
    <w:rsid w:val="00DC67F1"/>
    <w:rsid w:val="00DD5E76"/>
    <w:rsid w:val="00DE0215"/>
    <w:rsid w:val="00DF34C0"/>
    <w:rsid w:val="00DF7D3D"/>
    <w:rsid w:val="00E01842"/>
    <w:rsid w:val="00E24178"/>
    <w:rsid w:val="00E263FD"/>
    <w:rsid w:val="00E35F56"/>
    <w:rsid w:val="00E442B6"/>
    <w:rsid w:val="00E7314A"/>
    <w:rsid w:val="00E84A44"/>
    <w:rsid w:val="00E9582E"/>
    <w:rsid w:val="00EE3FC9"/>
    <w:rsid w:val="00EE4DE5"/>
    <w:rsid w:val="00EF0E32"/>
    <w:rsid w:val="00EF15B9"/>
    <w:rsid w:val="00F029F1"/>
    <w:rsid w:val="00F7145E"/>
    <w:rsid w:val="00FB2EBE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89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paragraph" w:styleId="Header">
    <w:name w:val="header"/>
    <w:basedOn w:val="Normal"/>
    <w:rsid w:val="009D5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9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6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6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3862E2-19A9-42B9-9A34-9FDBEF3F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Le Tien Duat</cp:lastModifiedBy>
  <cp:revision>11</cp:revision>
  <cp:lastPrinted>2019-10-04T03:15:00Z</cp:lastPrinted>
  <dcterms:created xsi:type="dcterms:W3CDTF">2017-11-26T17:35:00Z</dcterms:created>
  <dcterms:modified xsi:type="dcterms:W3CDTF">2023-07-13T07:42:00Z</dcterms:modified>
</cp:coreProperties>
</file>